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F380" w14:textId="77777777" w:rsidR="00484A5B" w:rsidRPr="00E6338A" w:rsidRDefault="00DD2BD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843A6" wp14:editId="47782274">
                <wp:simplePos x="0" y="0"/>
                <wp:positionH relativeFrom="column">
                  <wp:posOffset>1960245</wp:posOffset>
                </wp:positionH>
                <wp:positionV relativeFrom="paragraph">
                  <wp:posOffset>7226935</wp:posOffset>
                </wp:positionV>
                <wp:extent cx="3672205" cy="3143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22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4085B7" w14:textId="77777777" w:rsidR="00E6338A" w:rsidRDefault="00E63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84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35pt;margin-top:569.05pt;width:289.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" fillcolor="window" strokecolor="window" strokeweight=".5pt">
                <v:path arrowok="t"/>
                <v:textbox>
                  <w:txbxContent>
                    <w:p w14:paraId="364085B7" w14:textId="77777777" w:rsidR="00E6338A" w:rsidRDefault="00E633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E8C63" wp14:editId="1CECA069">
                <wp:simplePos x="0" y="0"/>
                <wp:positionH relativeFrom="column">
                  <wp:posOffset>1200150</wp:posOffset>
                </wp:positionH>
                <wp:positionV relativeFrom="paragraph">
                  <wp:posOffset>1264285</wp:posOffset>
                </wp:positionV>
                <wp:extent cx="3335655" cy="526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F455" w14:textId="77777777" w:rsidR="0000757D" w:rsidRPr="00B11D10" w:rsidRDefault="0000757D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B11D10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Month Day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8C63" id="Text Box 1" o:spid="_x0000_s1027" type="#_x0000_t202" style="position:absolute;margin-left:94.5pt;margin-top:99.55pt;width:262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" filled="f" stroked="f">
                <v:textbox>
                  <w:txbxContent>
                    <w:p w14:paraId="665FF455" w14:textId="77777777" w:rsidR="0000757D" w:rsidRPr="00B11D10" w:rsidRDefault="0000757D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B11D10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Month Day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 w:rsidRPr="00E63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C63E" w14:textId="77777777" w:rsidR="00F800F9" w:rsidRDefault="00F800F9" w:rsidP="0000757D">
      <w:pPr>
        <w:spacing w:after="0" w:line="240" w:lineRule="auto"/>
      </w:pPr>
      <w:r>
        <w:separator/>
      </w:r>
    </w:p>
  </w:endnote>
  <w:endnote w:type="continuationSeparator" w:id="0">
    <w:p w14:paraId="2B84847A" w14:textId="77777777" w:rsidR="00F800F9" w:rsidRDefault="00F800F9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164A" w14:textId="77777777" w:rsidR="001B7E75" w:rsidRDefault="001B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E1EA" w14:textId="77777777" w:rsidR="001B7E75" w:rsidRDefault="001B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B377" w14:textId="77777777" w:rsidR="001B7E75" w:rsidRDefault="001B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F2E6" w14:textId="77777777" w:rsidR="00F800F9" w:rsidRDefault="00F800F9" w:rsidP="0000757D">
      <w:pPr>
        <w:spacing w:after="0" w:line="240" w:lineRule="auto"/>
      </w:pPr>
      <w:r>
        <w:separator/>
      </w:r>
    </w:p>
  </w:footnote>
  <w:footnote w:type="continuationSeparator" w:id="0">
    <w:p w14:paraId="659E42F5" w14:textId="77777777" w:rsidR="00F800F9" w:rsidRDefault="00F800F9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3BCC" w14:textId="7F45A8A3" w:rsidR="0000757D" w:rsidRDefault="00F800F9">
    <w:pPr>
      <w:pStyle w:val="Header"/>
    </w:pPr>
    <w:r>
      <w:rPr>
        <w:noProof/>
      </w:rPr>
      <w:pict w14:anchorId="2E637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739835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_B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F089" w14:textId="2D89A2A9" w:rsidR="0000757D" w:rsidRDefault="00F800F9">
    <w:pPr>
      <w:pStyle w:val="Header"/>
    </w:pPr>
    <w:r>
      <w:rPr>
        <w:noProof/>
      </w:rPr>
      <w:pict w14:anchorId="14320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739836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_B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E7A3" w14:textId="4A771416" w:rsidR="0000757D" w:rsidRDefault="00F800F9">
    <w:pPr>
      <w:pStyle w:val="Header"/>
    </w:pPr>
    <w:r>
      <w:rPr>
        <w:noProof/>
      </w:rPr>
      <w:pict w14:anchorId="554A7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739834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whywalk_custom_B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249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1B7E75"/>
    <w:rsid w:val="004229B0"/>
    <w:rsid w:val="00484A5B"/>
    <w:rsid w:val="00516AC4"/>
    <w:rsid w:val="00546F5E"/>
    <w:rsid w:val="005E36AD"/>
    <w:rsid w:val="00622960"/>
    <w:rsid w:val="00625195"/>
    <w:rsid w:val="00780C1B"/>
    <w:rsid w:val="007A640F"/>
    <w:rsid w:val="008C0783"/>
    <w:rsid w:val="00972F24"/>
    <w:rsid w:val="00B11D10"/>
    <w:rsid w:val="00B80437"/>
    <w:rsid w:val="00CB3B58"/>
    <w:rsid w:val="00DD2BD3"/>
    <w:rsid w:val="00E6338A"/>
    <w:rsid w:val="00F2655E"/>
    <w:rsid w:val="00F613D2"/>
    <w:rsid w:val="00F8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E488"/>
  <w15:chartTrackingRefBased/>
  <w15:docId w15:val="{179D6F23-59B8-934A-90FF-57B1A87F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BA34-2772-AA46-85F6-C954118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9:00Z</cp:lastPrinted>
  <dcterms:created xsi:type="dcterms:W3CDTF">2022-03-01T17:48:00Z</dcterms:created>
  <dcterms:modified xsi:type="dcterms:W3CDTF">2022-03-01T17:48:00Z</dcterms:modified>
</cp:coreProperties>
</file>